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CF" w:rsidRPr="00582241" w:rsidRDefault="00C117BF" w:rsidP="00852ACF">
      <w:pPr>
        <w:ind w:left="7655"/>
        <w:jc w:val="center"/>
        <w:rPr>
          <w:szCs w:val="28"/>
        </w:rPr>
      </w:pPr>
      <w:r w:rsidRPr="00582241">
        <w:rPr>
          <w:szCs w:val="28"/>
        </w:rPr>
        <w:t xml:space="preserve">ПРИЛОЖЕНИЕ </w:t>
      </w:r>
    </w:p>
    <w:p w:rsidR="00852ACF" w:rsidRPr="00582241" w:rsidRDefault="00852ACF" w:rsidP="00852ACF">
      <w:pPr>
        <w:ind w:left="7655"/>
        <w:jc w:val="center"/>
        <w:rPr>
          <w:szCs w:val="28"/>
        </w:rPr>
      </w:pPr>
      <w:r>
        <w:rPr>
          <w:szCs w:val="28"/>
        </w:rPr>
        <w:t>к п</w:t>
      </w:r>
      <w:r w:rsidRPr="00582241">
        <w:rPr>
          <w:szCs w:val="28"/>
        </w:rPr>
        <w:t>остановлени</w:t>
      </w:r>
      <w:r>
        <w:rPr>
          <w:szCs w:val="28"/>
        </w:rPr>
        <w:t>ю</w:t>
      </w:r>
      <w:r w:rsidRPr="00582241">
        <w:rPr>
          <w:szCs w:val="28"/>
        </w:rPr>
        <w:t xml:space="preserve"> Администрации</w:t>
      </w:r>
    </w:p>
    <w:p w:rsidR="00852ACF" w:rsidRPr="00582241" w:rsidRDefault="00852ACF" w:rsidP="00852ACF">
      <w:pPr>
        <w:ind w:left="7655"/>
        <w:jc w:val="center"/>
        <w:rPr>
          <w:szCs w:val="28"/>
        </w:rPr>
      </w:pPr>
      <w:r w:rsidRPr="00582241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="00A94E7C">
        <w:rPr>
          <w:szCs w:val="28"/>
        </w:rPr>
        <w:br/>
      </w:r>
      <w:r w:rsidR="00813BA8">
        <w:rPr>
          <w:szCs w:val="28"/>
        </w:rPr>
        <w:t>"</w:t>
      </w:r>
      <w:r w:rsidRPr="00582241">
        <w:rPr>
          <w:szCs w:val="28"/>
        </w:rPr>
        <w:t>Город Архангельск</w:t>
      </w:r>
      <w:r w:rsidR="00813BA8">
        <w:rPr>
          <w:szCs w:val="28"/>
        </w:rPr>
        <w:t>"</w:t>
      </w:r>
    </w:p>
    <w:p w:rsidR="00852ACF" w:rsidRPr="00582241" w:rsidRDefault="004218D9" w:rsidP="00852ACF">
      <w:pPr>
        <w:ind w:left="7655"/>
        <w:jc w:val="center"/>
        <w:rPr>
          <w:szCs w:val="28"/>
        </w:rPr>
      </w:pPr>
      <w:r>
        <w:rPr>
          <w:bCs/>
          <w:szCs w:val="36"/>
        </w:rPr>
        <w:t>от 16 мая 2024 г. № 793</w:t>
      </w:r>
      <w:bookmarkStart w:id="0" w:name="_GoBack"/>
      <w:bookmarkEnd w:id="0"/>
    </w:p>
    <w:p w:rsidR="00943B60" w:rsidRDefault="00943B60" w:rsidP="00943B60">
      <w:pPr>
        <w:pStyle w:val="a3"/>
        <w:ind w:firstLine="0"/>
        <w:jc w:val="center"/>
        <w:rPr>
          <w:b/>
        </w:rPr>
      </w:pPr>
    </w:p>
    <w:p w:rsidR="00943B60" w:rsidRDefault="00943B60" w:rsidP="00943B60">
      <w:pPr>
        <w:pStyle w:val="a3"/>
        <w:ind w:firstLine="0"/>
        <w:jc w:val="center"/>
        <w:rPr>
          <w:b/>
        </w:rPr>
      </w:pPr>
      <w:r>
        <w:rPr>
          <w:b/>
        </w:rPr>
        <w:t>ПЛАН</w:t>
      </w:r>
    </w:p>
    <w:p w:rsidR="00943B60" w:rsidRDefault="00943B60" w:rsidP="00943B60">
      <w:pPr>
        <w:pStyle w:val="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дения мероприятий по </w:t>
      </w:r>
      <w:r>
        <w:rPr>
          <w:rFonts w:ascii="Times New Roman" w:hAnsi="Times New Roman"/>
          <w:sz w:val="28"/>
          <w:lang w:val="ru-RU"/>
        </w:rPr>
        <w:t>обеспечению безопасности людей</w:t>
      </w:r>
      <w:r w:rsidR="00F8072A">
        <w:rPr>
          <w:rFonts w:ascii="Times New Roman" w:hAnsi="Times New Roman"/>
          <w:sz w:val="28"/>
          <w:lang w:val="ru-RU"/>
        </w:rPr>
        <w:t xml:space="preserve"> </w:t>
      </w:r>
    </w:p>
    <w:p w:rsidR="00943B60" w:rsidRDefault="00943B60" w:rsidP="00943B60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 водных объектах </w:t>
      </w:r>
      <w:r w:rsidRPr="004C36D9">
        <w:rPr>
          <w:rFonts w:ascii="Times New Roman" w:hAnsi="Times New Roman"/>
          <w:sz w:val="28"/>
          <w:szCs w:val="28"/>
          <w:lang w:val="ru-RU"/>
        </w:rPr>
        <w:t>городского окру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3BA8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813BA8">
        <w:rPr>
          <w:rFonts w:ascii="Times New Roman" w:hAnsi="Times New Roman"/>
          <w:sz w:val="28"/>
          <w:szCs w:val="28"/>
          <w:lang w:val="ru-RU"/>
        </w:rPr>
        <w:t>"</w:t>
      </w:r>
    </w:p>
    <w:p w:rsidR="00943B60" w:rsidRDefault="00943B60" w:rsidP="00943B60">
      <w:pPr>
        <w:pStyle w:val="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период летнего сезона 202</w:t>
      </w:r>
      <w:r w:rsidR="00C2341D"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  <w:lang w:val="ru-RU"/>
        </w:rPr>
        <w:t xml:space="preserve"> года</w:t>
      </w:r>
    </w:p>
    <w:p w:rsidR="00852ACF" w:rsidRPr="00852ACF" w:rsidRDefault="00852ACF" w:rsidP="00852ACF">
      <w:pPr>
        <w:rPr>
          <w:lang w:eastAsia="en-US" w:bidi="en-US"/>
        </w:rPr>
      </w:pPr>
    </w:p>
    <w:tbl>
      <w:tblPr>
        <w:tblW w:w="14171" w:type="dxa"/>
        <w:jc w:val="center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403"/>
        <w:gridCol w:w="1842"/>
        <w:gridCol w:w="4332"/>
      </w:tblGrid>
      <w:tr w:rsidR="00943B60" w:rsidRPr="00D64290" w:rsidTr="00F8072A">
        <w:trPr>
          <w:jc w:val="center"/>
        </w:trPr>
        <w:tc>
          <w:tcPr>
            <w:tcW w:w="594" w:type="dxa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№</w:t>
            </w:r>
          </w:p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п/п</w:t>
            </w:r>
          </w:p>
        </w:tc>
        <w:tc>
          <w:tcPr>
            <w:tcW w:w="7403" w:type="dxa"/>
            <w:vAlign w:val="center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Align w:val="center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332" w:type="dxa"/>
            <w:vAlign w:val="center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Исполнитель</w:t>
            </w:r>
          </w:p>
        </w:tc>
      </w:tr>
    </w:tbl>
    <w:p w:rsidR="007A709B" w:rsidRPr="007A709B" w:rsidRDefault="007A709B">
      <w:pPr>
        <w:rPr>
          <w:sz w:val="2"/>
          <w:szCs w:val="2"/>
        </w:rPr>
      </w:pPr>
    </w:p>
    <w:tbl>
      <w:tblPr>
        <w:tblW w:w="1417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403"/>
        <w:gridCol w:w="1842"/>
        <w:gridCol w:w="4332"/>
      </w:tblGrid>
      <w:tr w:rsidR="00943B60" w:rsidRPr="00D64290" w:rsidTr="00F8072A">
        <w:trPr>
          <w:trHeight w:val="257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D64290" w:rsidRDefault="00943B60" w:rsidP="006A43B0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B60" w:rsidRPr="00D64290" w:rsidRDefault="00943B60" w:rsidP="006A43B0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4</w:t>
            </w:r>
          </w:p>
        </w:tc>
      </w:tr>
      <w:tr w:rsidR="00943B60" w:rsidRPr="00474BA7" w:rsidTr="00F8072A">
        <w:trPr>
          <w:jc w:val="center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</w:rPr>
              <w:t>1.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6A43B0">
            <w:pPr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Мониторинг информации о санитарно-эпидемиологическом благополучии (состоянии речной воды и грунта) в местах традиционного массового отдыха людей у воды, размещенной </w:t>
            </w:r>
            <w:r w:rsidR="00F8072A">
              <w:rPr>
                <w:sz w:val="24"/>
                <w:szCs w:val="24"/>
              </w:rPr>
              <w:br/>
            </w:r>
            <w:r w:rsidRPr="00474BA7">
              <w:rPr>
                <w:sz w:val="24"/>
                <w:szCs w:val="24"/>
              </w:rPr>
              <w:t xml:space="preserve">на официальном </w:t>
            </w:r>
            <w:r w:rsidR="00FD185A" w:rsidRPr="00474BA7">
              <w:rPr>
                <w:sz w:val="24"/>
                <w:szCs w:val="24"/>
              </w:rPr>
              <w:t>и</w:t>
            </w:r>
            <w:r w:rsidRPr="00474BA7">
              <w:rPr>
                <w:sz w:val="24"/>
                <w:szCs w:val="24"/>
              </w:rPr>
              <w:t>нтернет-портале Роспотребнадзора</w:t>
            </w:r>
          </w:p>
          <w:p w:rsidR="007A709B" w:rsidRPr="003E3B63" w:rsidRDefault="007A709B" w:rsidP="006A43B0">
            <w:pPr>
              <w:rPr>
                <w:sz w:val="20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813BA8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B60" w:rsidRDefault="00943B60" w:rsidP="006A43B0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Муниципальное казенное учреждение </w:t>
            </w:r>
            <w:r w:rsidR="00BF620F" w:rsidRPr="003E3B63">
              <w:rPr>
                <w:spacing w:val="-6"/>
                <w:sz w:val="24"/>
                <w:szCs w:val="24"/>
              </w:rPr>
              <w:t xml:space="preserve">городского округа </w:t>
            </w:r>
            <w:r w:rsidR="00813BA8" w:rsidRPr="003E3B63">
              <w:rPr>
                <w:spacing w:val="-6"/>
                <w:sz w:val="24"/>
                <w:szCs w:val="24"/>
              </w:rPr>
              <w:t>"</w:t>
            </w:r>
            <w:r w:rsidRPr="003E3B63">
              <w:rPr>
                <w:spacing w:val="-6"/>
                <w:sz w:val="24"/>
                <w:szCs w:val="24"/>
              </w:rPr>
              <w:t>Город Архангельск</w:t>
            </w:r>
            <w:r w:rsidR="00813BA8" w:rsidRPr="003E3B63">
              <w:rPr>
                <w:spacing w:val="-6"/>
                <w:sz w:val="24"/>
                <w:szCs w:val="24"/>
              </w:rPr>
              <w:t>"</w:t>
            </w:r>
            <w:r w:rsidRPr="003E3B63">
              <w:rPr>
                <w:spacing w:val="-6"/>
                <w:sz w:val="24"/>
                <w:szCs w:val="24"/>
              </w:rPr>
              <w:t xml:space="preserve"> </w:t>
            </w:r>
            <w:r w:rsidR="00813BA8" w:rsidRPr="003E3B63">
              <w:rPr>
                <w:spacing w:val="-6"/>
                <w:sz w:val="24"/>
                <w:szCs w:val="24"/>
              </w:rPr>
              <w:t>"</w:t>
            </w:r>
            <w:r w:rsidRPr="003E3B63">
              <w:rPr>
                <w:spacing w:val="-6"/>
                <w:sz w:val="24"/>
                <w:szCs w:val="24"/>
              </w:rPr>
              <w:t>Городской центр</w:t>
            </w:r>
            <w:r w:rsidRPr="00474BA7">
              <w:rPr>
                <w:sz w:val="24"/>
                <w:szCs w:val="24"/>
              </w:rPr>
              <w:t xml:space="preserve"> гражданской защиты</w:t>
            </w:r>
            <w:r w:rsidR="00813BA8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 xml:space="preserve"> (далее – МКУ ГЦГЗ)</w:t>
            </w:r>
          </w:p>
          <w:p w:rsidR="008F340A" w:rsidRPr="00474BA7" w:rsidRDefault="008F340A" w:rsidP="006A43B0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FD185A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2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Организация установки знаков безопасности 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Купа</w:t>
            </w:r>
            <w:r w:rsidR="00A206D6">
              <w:rPr>
                <w:sz w:val="24"/>
                <w:szCs w:val="24"/>
              </w:rPr>
              <w:t>ние</w:t>
            </w:r>
            <w:r w:rsidRPr="000B47F2">
              <w:rPr>
                <w:sz w:val="24"/>
                <w:szCs w:val="24"/>
              </w:rPr>
              <w:t xml:space="preserve"> запрещено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 xml:space="preserve"> </w:t>
            </w:r>
            <w:r w:rsidR="00F8072A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 xml:space="preserve">в местах традиционного массового отдыха людей у воды и в местах, </w:t>
            </w:r>
            <w:r w:rsidR="0068128E" w:rsidRPr="000B47F2">
              <w:rPr>
                <w:sz w:val="24"/>
                <w:szCs w:val="24"/>
              </w:rPr>
              <w:t>опасных</w:t>
            </w:r>
            <w:r w:rsidRPr="000B47F2">
              <w:rPr>
                <w:sz w:val="24"/>
                <w:szCs w:val="24"/>
              </w:rPr>
              <w:t xml:space="preserve"> для купания:</w:t>
            </w:r>
          </w:p>
          <w:p w:rsidR="00FD185A" w:rsidRPr="003E3B63" w:rsidRDefault="00FD185A" w:rsidP="006A43B0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813BA8">
            <w:pPr>
              <w:pStyle w:val="21"/>
              <w:ind w:firstLine="0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До </w:t>
            </w:r>
            <w:r w:rsidR="00C2341D">
              <w:rPr>
                <w:sz w:val="24"/>
                <w:szCs w:val="24"/>
              </w:rPr>
              <w:t>1</w:t>
            </w:r>
            <w:r w:rsidRPr="000B47F2">
              <w:rPr>
                <w:sz w:val="24"/>
                <w:szCs w:val="24"/>
              </w:rPr>
              <w:t xml:space="preserve"> июня </w:t>
            </w:r>
            <w:r w:rsidR="00F8072A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202</w:t>
            </w:r>
            <w:r w:rsidR="00C2341D">
              <w:rPr>
                <w:sz w:val="24"/>
                <w:szCs w:val="24"/>
              </w:rPr>
              <w:t>4</w:t>
            </w:r>
            <w:r w:rsidRPr="000B47F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3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0317D" w:rsidRPr="000B47F2" w:rsidRDefault="00FD185A" w:rsidP="006A43B0">
            <w:pPr>
              <w:pStyle w:val="21"/>
              <w:ind w:firstLine="0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МКУ </w:t>
            </w:r>
            <w:r w:rsidR="00474BA7" w:rsidRPr="000B47F2">
              <w:rPr>
                <w:sz w:val="24"/>
                <w:szCs w:val="24"/>
              </w:rPr>
              <w:t>ГЦГЗ;</w:t>
            </w:r>
          </w:p>
          <w:p w:rsidR="00FD185A" w:rsidRPr="000B47F2" w:rsidRDefault="0040317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Администрации территориальных округов Администрации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</w:p>
        </w:tc>
      </w:tr>
      <w:tr w:rsidR="00C2341D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2.1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3E3B63" w:rsidRDefault="00C2341D" w:rsidP="006A43B0">
            <w:pPr>
              <w:rPr>
                <w:sz w:val="24"/>
                <w:szCs w:val="24"/>
              </w:rPr>
            </w:pPr>
            <w:r w:rsidRPr="003E3B63">
              <w:rPr>
                <w:sz w:val="24"/>
                <w:szCs w:val="24"/>
              </w:rPr>
              <w:t xml:space="preserve">Октябрьский территориальный округ городского округа </w:t>
            </w:r>
            <w:r w:rsidR="00813BA8" w:rsidRPr="003E3B63">
              <w:rPr>
                <w:sz w:val="24"/>
                <w:szCs w:val="24"/>
              </w:rPr>
              <w:t>"</w:t>
            </w:r>
            <w:r w:rsidRPr="003E3B63">
              <w:rPr>
                <w:sz w:val="24"/>
                <w:szCs w:val="24"/>
              </w:rPr>
              <w:t>Город Архангельск</w:t>
            </w:r>
            <w:r w:rsidR="00813BA8" w:rsidRPr="003E3B63">
              <w:rPr>
                <w:sz w:val="24"/>
                <w:szCs w:val="24"/>
              </w:rPr>
              <w:t>"</w:t>
            </w:r>
            <w:r w:rsidRPr="003E3B63">
              <w:rPr>
                <w:sz w:val="24"/>
                <w:szCs w:val="24"/>
              </w:rPr>
              <w:t>: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правом берегу протоки Кузнечих</w:t>
            </w:r>
            <w:r w:rsidR="003E3B63">
              <w:rPr>
                <w:sz w:val="24"/>
                <w:szCs w:val="24"/>
              </w:rPr>
              <w:t>и</w:t>
            </w:r>
            <w:r w:rsidRPr="000B47F2">
              <w:rPr>
                <w:sz w:val="24"/>
                <w:szCs w:val="24"/>
              </w:rPr>
              <w:t xml:space="preserve">, в районе лодочного кооператива 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Прибой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правом берегу протоки Кузнечих</w:t>
            </w:r>
            <w:r w:rsidR="003E3B63">
              <w:rPr>
                <w:sz w:val="24"/>
                <w:szCs w:val="24"/>
              </w:rPr>
              <w:t>и</w:t>
            </w:r>
            <w:r w:rsidRPr="000B47F2">
              <w:rPr>
                <w:sz w:val="24"/>
                <w:szCs w:val="24"/>
              </w:rPr>
              <w:t xml:space="preserve">, от ул. Гагарина </w:t>
            </w:r>
            <w:r w:rsidR="00F8072A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до ул. Комсомольск</w:t>
            </w:r>
            <w:r w:rsidR="00F8072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правом берегу р. Северн</w:t>
            </w:r>
            <w:r w:rsidR="003E3B63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3E3B63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 xml:space="preserve">, от ул. Логинова </w:t>
            </w:r>
            <w:r w:rsidR="003E3B63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до ул. Своб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3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Ломоносовский территориальный округ городского округа </w:t>
            </w:r>
            <w:r w:rsidR="00F8072A">
              <w:rPr>
                <w:sz w:val="24"/>
                <w:szCs w:val="24"/>
              </w:rPr>
              <w:br/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правый берег р. Северн</w:t>
            </w:r>
            <w:r w:rsidR="003E3B63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3E3B63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, в районе д. 73 по наб. Северной Двины (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Молодежный сквер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)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правый берег р. Северн</w:t>
            </w:r>
            <w:r w:rsidR="003E3B63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3E3B63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, за Михайло-Архангельским кафедральным собором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правый берег р. Северн</w:t>
            </w:r>
            <w:r w:rsidR="003E3B63">
              <w:rPr>
                <w:sz w:val="24"/>
                <w:szCs w:val="24"/>
              </w:rPr>
              <w:t>ы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3E3B63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, от ул. Северодв</w:t>
            </w:r>
            <w:r>
              <w:rPr>
                <w:sz w:val="24"/>
                <w:szCs w:val="24"/>
              </w:rPr>
              <w:t xml:space="preserve">инская </w:t>
            </w:r>
            <w:r w:rsidR="00F8072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 ул. Парижской коммуны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правый берег р. Северн</w:t>
            </w:r>
            <w:r w:rsidR="003E3B63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3E3B63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 xml:space="preserve">, у ТЦ 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Макси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 xml:space="preserve"> </w:t>
            </w:r>
            <w:r w:rsidR="003E3B63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просп. Ленинградск</w:t>
            </w:r>
            <w:r w:rsidR="00F8072A">
              <w:rPr>
                <w:sz w:val="24"/>
                <w:szCs w:val="24"/>
              </w:rPr>
              <w:t>ому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2.3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Северный территориальный округ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левом </w:t>
            </w:r>
            <w:r w:rsidRPr="000B47F2">
              <w:rPr>
                <w:sz w:val="24"/>
                <w:szCs w:val="24"/>
              </w:rPr>
              <w:t>берегу протоки Кузнечих</w:t>
            </w:r>
            <w:r w:rsidR="003E3B63">
              <w:rPr>
                <w:sz w:val="24"/>
                <w:szCs w:val="24"/>
              </w:rPr>
              <w:t>и</w:t>
            </w:r>
            <w:r w:rsidRPr="000B47F2">
              <w:rPr>
                <w:sz w:val="24"/>
                <w:szCs w:val="24"/>
              </w:rPr>
              <w:t xml:space="preserve"> р. Северн</w:t>
            </w:r>
            <w:r w:rsidR="003E3B63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3E3B63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 xml:space="preserve">, </w:t>
            </w:r>
            <w:r w:rsidR="00F8072A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от ул. 40-летия Великой Победы до ул. Кировск</w:t>
            </w:r>
            <w:r w:rsidR="003E3B63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левом</w:t>
            </w:r>
            <w:r w:rsidRPr="000B47F2">
              <w:rPr>
                <w:sz w:val="24"/>
                <w:szCs w:val="24"/>
              </w:rPr>
              <w:t xml:space="preserve"> берегу протоки Кузнечих</w:t>
            </w:r>
            <w:r w:rsidR="003E3B63">
              <w:rPr>
                <w:sz w:val="24"/>
                <w:szCs w:val="24"/>
              </w:rPr>
              <w:t>и</w:t>
            </w:r>
            <w:r w:rsidRPr="000B47F2">
              <w:rPr>
                <w:sz w:val="24"/>
                <w:szCs w:val="24"/>
              </w:rPr>
              <w:t xml:space="preserve"> р. Северн</w:t>
            </w:r>
            <w:r w:rsidR="003E3B63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3E3B63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 xml:space="preserve">, в районе </w:t>
            </w:r>
            <w:r w:rsidR="00F8072A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ул. Ильича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F8072A">
        <w:trPr>
          <w:trHeight w:val="813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2.4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Маймаксанский территориальный округ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правый берег р. Соломбалк</w:t>
            </w:r>
            <w:r w:rsidR="003E3B63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, в районе остановки </w:t>
            </w:r>
            <w:r w:rsidR="00813BA8">
              <w:rPr>
                <w:bCs/>
                <w:sz w:val="24"/>
                <w:szCs w:val="24"/>
              </w:rPr>
              <w:t>"</w:t>
            </w:r>
            <w:r w:rsidRPr="000B47F2">
              <w:rPr>
                <w:bCs/>
                <w:sz w:val="24"/>
                <w:szCs w:val="24"/>
              </w:rPr>
              <w:t>Затон</w:t>
            </w:r>
            <w:r w:rsidR="00813BA8">
              <w:rPr>
                <w:bCs/>
                <w:sz w:val="24"/>
                <w:szCs w:val="24"/>
              </w:rPr>
              <w:t>"</w:t>
            </w:r>
            <w:r w:rsidRPr="000B47F2">
              <w:rPr>
                <w:bCs/>
                <w:sz w:val="24"/>
                <w:szCs w:val="24"/>
              </w:rPr>
              <w:t xml:space="preserve"> (ориентир - разрушенный мост)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левый берег реки Повракулк</w:t>
            </w:r>
            <w:r w:rsidR="003E3B63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, </w:t>
            </w:r>
            <w:r w:rsidRPr="000B47F2">
              <w:rPr>
                <w:sz w:val="24"/>
                <w:szCs w:val="24"/>
              </w:rPr>
              <w:t>в районе школы № 68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левый берег реки Повракулк</w:t>
            </w:r>
            <w:r w:rsidR="003E3B63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</w:t>
            </w:r>
            <w:r w:rsidRPr="000B47F2">
              <w:rPr>
                <w:sz w:val="24"/>
                <w:szCs w:val="24"/>
              </w:rPr>
              <w:t xml:space="preserve"> в районе  д. 2 по ул. Вельможного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левый берег реки Повракулк</w:t>
            </w:r>
            <w:r w:rsidR="003E3B63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д. 2 по ул. Менделеева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поселок 22 лесозавода (причал 22 лесозавода), правый берег </w:t>
            </w:r>
            <w:r w:rsidR="00F8072A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р</w:t>
            </w:r>
            <w:r w:rsidR="00F8072A">
              <w:rPr>
                <w:bCs/>
                <w:sz w:val="24"/>
                <w:szCs w:val="24"/>
              </w:rPr>
              <w:t>.</w:t>
            </w:r>
            <w:r w:rsidRPr="000B47F2">
              <w:rPr>
                <w:bCs/>
                <w:sz w:val="24"/>
                <w:szCs w:val="24"/>
              </w:rPr>
              <w:t xml:space="preserve"> Повракулк</w:t>
            </w:r>
            <w:r w:rsidR="00F8072A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 у места впа</w:t>
            </w:r>
            <w:r w:rsidRPr="000B47F2">
              <w:rPr>
                <w:sz w:val="24"/>
                <w:szCs w:val="24"/>
              </w:rPr>
              <w:t>дения в п</w:t>
            </w:r>
            <w:r>
              <w:rPr>
                <w:sz w:val="24"/>
                <w:szCs w:val="24"/>
              </w:rPr>
              <w:t>р</w:t>
            </w:r>
            <w:r w:rsidRPr="000B47F2">
              <w:rPr>
                <w:sz w:val="24"/>
                <w:szCs w:val="24"/>
              </w:rPr>
              <w:t>отоку Майм</w:t>
            </w:r>
            <w:r>
              <w:rPr>
                <w:sz w:val="24"/>
                <w:szCs w:val="24"/>
              </w:rPr>
              <w:t>а</w:t>
            </w:r>
            <w:r w:rsidR="003E3B63">
              <w:rPr>
                <w:sz w:val="24"/>
                <w:szCs w:val="24"/>
              </w:rPr>
              <w:t>ксу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поселок 23 лесозавода, левый берег протоки Маймакс</w:t>
            </w:r>
            <w:r w:rsidR="003E3B63">
              <w:rPr>
                <w:bCs/>
                <w:sz w:val="24"/>
                <w:szCs w:val="24"/>
              </w:rPr>
              <w:t>ы</w:t>
            </w:r>
            <w:r w:rsidRPr="000B47F2">
              <w:rPr>
                <w:bCs/>
                <w:sz w:val="24"/>
                <w:szCs w:val="24"/>
              </w:rPr>
              <w:t>, в районе д. 2 по ул. Портов</w:t>
            </w:r>
            <w:r w:rsidR="00F8072A">
              <w:rPr>
                <w:bCs/>
                <w:sz w:val="24"/>
                <w:szCs w:val="24"/>
              </w:rPr>
              <w:t>ой</w:t>
            </w:r>
            <w:r w:rsidRPr="000B47F2">
              <w:rPr>
                <w:bCs/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правый берег протоки Маймакса, в районе д. 7 по ул. Сибирская </w:t>
            </w:r>
            <w:r w:rsidR="00F8072A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1-й проезд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lastRenderedPageBreak/>
              <w:t>правый берег реки Долгая щель, при впадении в протоку Маймакс</w:t>
            </w:r>
            <w:r w:rsidR="006A43B0">
              <w:rPr>
                <w:bCs/>
                <w:sz w:val="24"/>
                <w:szCs w:val="24"/>
              </w:rPr>
              <w:t>у</w:t>
            </w:r>
            <w:r w:rsidRPr="000B47F2">
              <w:rPr>
                <w:bCs/>
                <w:sz w:val="24"/>
                <w:szCs w:val="24"/>
              </w:rPr>
              <w:t xml:space="preserve">, </w:t>
            </w:r>
            <w:r w:rsidR="00F8072A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в районе д. 52, корп. 1 по ул. Ладожск</w:t>
            </w:r>
            <w:r w:rsidR="00F8072A">
              <w:rPr>
                <w:bCs/>
                <w:sz w:val="24"/>
                <w:szCs w:val="24"/>
              </w:rPr>
              <w:t>ой</w:t>
            </w:r>
            <w:r w:rsidRPr="000B47F2">
              <w:rPr>
                <w:bCs/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поселок 29 лесозавода, правый берег протоки Кузнечих</w:t>
            </w:r>
            <w:r w:rsidR="006A43B0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, в районе </w:t>
            </w:r>
            <w:r w:rsidR="00F8072A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д. 10 по ул. Мудьюгск</w:t>
            </w:r>
            <w:r w:rsidR="00F8072A">
              <w:rPr>
                <w:bCs/>
                <w:sz w:val="24"/>
                <w:szCs w:val="24"/>
              </w:rPr>
              <w:t>о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Территориальный округ Варавино-Фактория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в районе храма Александра Невского (просп. Ленинградский, д. 262);</w:t>
            </w:r>
          </w:p>
          <w:p w:rsidR="00C2341D" w:rsidRPr="000B47F2" w:rsidRDefault="00F8072A" w:rsidP="006A4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д. № 1 по ул. Заливной</w:t>
            </w:r>
            <w:r w:rsidR="00C2341D"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в районе д. № 308 по пр. Ленинградск</w:t>
            </w:r>
            <w:r w:rsidR="00F8072A">
              <w:rPr>
                <w:sz w:val="24"/>
                <w:szCs w:val="24"/>
              </w:rPr>
              <w:t>ому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в районе дома № 11 по ул. Тарасова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в районе дома № 3 корп. 2 по ул. Силикатчиков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г </w:t>
            </w:r>
            <w:r w:rsidRPr="000B47F2">
              <w:rPr>
                <w:sz w:val="24"/>
                <w:szCs w:val="24"/>
              </w:rPr>
              <w:t>р. Юрас</w:t>
            </w:r>
            <w:r>
              <w:rPr>
                <w:sz w:val="24"/>
                <w:szCs w:val="24"/>
              </w:rPr>
              <w:t>, в районе недостроенного моста, напротив</w:t>
            </w:r>
            <w:r w:rsidRPr="000B47F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</w:t>
            </w:r>
            <w:r w:rsidRPr="000B47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й</w:t>
            </w:r>
            <w:r w:rsidRPr="000B47F2">
              <w:rPr>
                <w:sz w:val="24"/>
                <w:szCs w:val="24"/>
              </w:rPr>
              <w:t xml:space="preserve"> лини</w:t>
            </w:r>
            <w:r>
              <w:rPr>
                <w:sz w:val="24"/>
                <w:szCs w:val="24"/>
              </w:rPr>
              <w:t>и</w:t>
            </w:r>
            <w:r w:rsidRPr="000B47F2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Н</w:t>
            </w:r>
            <w:r w:rsidRPr="000B47F2">
              <w:rPr>
                <w:sz w:val="24"/>
                <w:szCs w:val="24"/>
              </w:rPr>
              <w:t xml:space="preserve">Т </w:t>
            </w:r>
            <w:r w:rsidR="00813BA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Ильма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)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2.6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Соломбальский территориальный округ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протоки Маймакс</w:t>
            </w:r>
            <w:r w:rsidR="006A43B0">
              <w:rPr>
                <w:bCs/>
                <w:sz w:val="24"/>
                <w:szCs w:val="24"/>
              </w:rPr>
              <w:t>ы</w:t>
            </w:r>
            <w:r w:rsidRPr="000B47F2">
              <w:rPr>
                <w:bCs/>
                <w:sz w:val="24"/>
                <w:szCs w:val="24"/>
              </w:rPr>
              <w:t>, в районе Лето КИЗ, 5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</w:t>
            </w:r>
            <w:r w:rsidR="006A43B0">
              <w:rPr>
                <w:bCs/>
                <w:sz w:val="24"/>
                <w:szCs w:val="24"/>
              </w:rPr>
              <w:t>а правом берегу протоки Маймаксы</w:t>
            </w:r>
            <w:r w:rsidRPr="000B47F2">
              <w:rPr>
                <w:bCs/>
                <w:sz w:val="24"/>
                <w:szCs w:val="24"/>
              </w:rPr>
              <w:t>, в районе Лето КИЗ, 20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</w:t>
            </w:r>
            <w:r w:rsidR="006A43B0">
              <w:rPr>
                <w:bCs/>
                <w:sz w:val="24"/>
                <w:szCs w:val="24"/>
              </w:rPr>
              <w:t>а правом берегу протоки Маймаксы</w:t>
            </w:r>
            <w:r w:rsidRPr="000B47F2">
              <w:rPr>
                <w:bCs/>
                <w:sz w:val="24"/>
                <w:szCs w:val="24"/>
              </w:rPr>
              <w:t>, в районе причала 14  л/з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</w:t>
            </w:r>
            <w:r w:rsidR="006A43B0">
              <w:rPr>
                <w:bCs/>
                <w:sz w:val="24"/>
                <w:szCs w:val="24"/>
              </w:rPr>
              <w:t>а правом берегу протоки Маймаксы</w:t>
            </w:r>
            <w:r w:rsidRPr="000B47F2">
              <w:rPr>
                <w:bCs/>
                <w:sz w:val="24"/>
                <w:szCs w:val="24"/>
              </w:rPr>
              <w:t>, наб. Г. Седова, в районе д. 75, к. 1 по просп. Никольскому;</w:t>
            </w:r>
          </w:p>
          <w:p w:rsidR="00C2341D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протоки Маймакс</w:t>
            </w:r>
            <w:r w:rsidR="006A43B0">
              <w:rPr>
                <w:bCs/>
                <w:sz w:val="24"/>
                <w:szCs w:val="24"/>
              </w:rPr>
              <w:t>ы</w:t>
            </w:r>
            <w:r w:rsidRPr="000B47F2">
              <w:rPr>
                <w:bCs/>
                <w:sz w:val="24"/>
                <w:szCs w:val="24"/>
              </w:rPr>
              <w:t>, наб. Г. Седова, в районе д. 75, к. 1, ст. 1 по просп. Никольскому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протоки Маймакс</w:t>
            </w:r>
            <w:r w:rsidR="006A43B0">
              <w:rPr>
                <w:bCs/>
                <w:sz w:val="24"/>
                <w:szCs w:val="24"/>
              </w:rPr>
              <w:t>ы</w:t>
            </w:r>
            <w:r w:rsidRPr="000B47F2">
              <w:rPr>
                <w:bCs/>
                <w:sz w:val="24"/>
                <w:szCs w:val="24"/>
              </w:rPr>
              <w:t xml:space="preserve">, наб. Г. Седова, в районе д. </w:t>
            </w:r>
            <w:r>
              <w:rPr>
                <w:bCs/>
                <w:sz w:val="24"/>
                <w:szCs w:val="24"/>
              </w:rPr>
              <w:t>2</w:t>
            </w:r>
            <w:r w:rsidRPr="000B47F2">
              <w:rPr>
                <w:bCs/>
                <w:sz w:val="24"/>
                <w:szCs w:val="24"/>
              </w:rPr>
              <w:t xml:space="preserve">, </w:t>
            </w:r>
            <w:r w:rsidR="00F8072A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 xml:space="preserve">по </w:t>
            </w:r>
            <w:r>
              <w:rPr>
                <w:bCs/>
                <w:sz w:val="24"/>
                <w:szCs w:val="24"/>
              </w:rPr>
              <w:t>ул</w:t>
            </w:r>
            <w:r w:rsidRPr="000B47F2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Маяковского</w:t>
            </w:r>
            <w:r w:rsidRPr="000B47F2">
              <w:rPr>
                <w:bCs/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</w:t>
            </w:r>
            <w:r w:rsidR="006A43B0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о. Мосеев;</w:t>
            </w:r>
          </w:p>
          <w:p w:rsidR="00C2341D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</w:t>
            </w:r>
            <w:r w:rsidR="006A43B0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парусного центра Норд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</w:t>
            </w:r>
            <w:r w:rsidR="006A43B0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д. 2 по ул. Советск</w:t>
            </w:r>
            <w:r w:rsidR="00F8072A">
              <w:rPr>
                <w:bCs/>
                <w:sz w:val="24"/>
                <w:szCs w:val="24"/>
              </w:rPr>
              <w:t>ой</w:t>
            </w:r>
            <w:r w:rsidRPr="000B47F2">
              <w:rPr>
                <w:bCs/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</w:t>
            </w:r>
            <w:r w:rsidR="006A43B0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, в районе д. 38, к. 6 </w:t>
            </w:r>
            <w:r w:rsidR="00F8072A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по ул. Валявкина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lastRenderedPageBreak/>
              <w:t>на левом берегу протоки Кузнечих</w:t>
            </w:r>
            <w:r w:rsidR="006A43B0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, в районе д. 36 </w:t>
            </w:r>
            <w:r w:rsidR="00F8072A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по ул. Сибирякова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реки Соломбалк</w:t>
            </w:r>
            <w:r w:rsidR="006A43B0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д. 1 по ул. Суханова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берегу реки Соломбалк</w:t>
            </w:r>
            <w:r w:rsidR="006A43B0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, в </w:t>
            </w:r>
            <w:r w:rsidR="00F8072A">
              <w:rPr>
                <w:bCs/>
                <w:sz w:val="24"/>
                <w:szCs w:val="24"/>
              </w:rPr>
              <w:t>районе д. 12 по ул. Кузнечевской</w:t>
            </w:r>
            <w:r w:rsidRPr="000B47F2">
              <w:rPr>
                <w:bCs/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протоки Кузнечих</w:t>
            </w:r>
            <w:r w:rsidR="006A43B0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, в районе д. 27 </w:t>
            </w:r>
            <w:r w:rsidR="00F8072A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по ул. Суханова;</w:t>
            </w:r>
          </w:p>
          <w:p w:rsidR="00C2341D" w:rsidRPr="000B47F2" w:rsidRDefault="00C2341D" w:rsidP="006A43B0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</w:t>
            </w:r>
            <w:r w:rsidR="006A43B0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>, в районе д. 2 по ул. Вал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</w:t>
            </w:r>
            <w:r w:rsidR="006A43B0">
              <w:rPr>
                <w:bCs/>
                <w:sz w:val="24"/>
                <w:szCs w:val="24"/>
              </w:rPr>
              <w:t>и</w:t>
            </w:r>
            <w:r w:rsidRPr="000B47F2">
              <w:rPr>
                <w:bCs/>
                <w:sz w:val="24"/>
                <w:szCs w:val="24"/>
              </w:rPr>
              <w:t xml:space="preserve">, в районе д. 5 </w:t>
            </w:r>
            <w:r w:rsidR="00F8072A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по ул. Соломбальск</w:t>
            </w:r>
            <w:r w:rsidR="00F8072A">
              <w:rPr>
                <w:bCs/>
                <w:sz w:val="24"/>
                <w:szCs w:val="24"/>
              </w:rPr>
              <w:t>ой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территориальный округ Майская горка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правом берегу реки Сев. Двин</w:t>
            </w:r>
            <w:r w:rsidR="006A43B0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 xml:space="preserve">, Майский парк, от ул. </w:t>
            </w:r>
            <w:r w:rsidR="006A43B0">
              <w:rPr>
                <w:sz w:val="24"/>
                <w:szCs w:val="24"/>
              </w:rPr>
              <w:t xml:space="preserve">Прокопия </w:t>
            </w:r>
            <w:r w:rsidRPr="000B47F2">
              <w:rPr>
                <w:sz w:val="24"/>
                <w:szCs w:val="24"/>
              </w:rPr>
              <w:t>Галушина до ул. Кооперативн</w:t>
            </w:r>
            <w:r w:rsidR="00F8072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правом берег реки Сев. Двин</w:t>
            </w:r>
            <w:r w:rsidR="006A43B0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 xml:space="preserve">, в районе остановки 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Школа № 95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овой полосе о. Краснофлотский, в районе автомобильного моста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береговой полосе о. Краснофлотский, в районе д. 26 </w:t>
            </w:r>
            <w:r w:rsidR="00F8072A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ул. Прибрежн</w:t>
            </w:r>
            <w:r w:rsidR="00F8072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о. Краснофлотский, в районе д.23, стр. 22 по ул. Лермонтова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овой полосе оз. Бутыгино, в районе причала (ул. Чкалова, 26):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овой полосе оз. Бутыгино, в районе д. 9 по ул. Молодежн</w:t>
            </w:r>
            <w:r w:rsidR="00F8072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овой полосе оз. Бутыгино, в районе д. 24 по ул. Уральской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овой полосе оз. Бутыгино, в районе д. 17 по ул. Российской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2.8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Цигломенский территориальный округ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, в районе д. 47, пос. Зеленец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левом берегу Никольского рукава, пос. Цигломень, в районе лодочной станции (правее здания 22 корп. 1, стр. 5 </w:t>
            </w:r>
            <w:r w:rsidR="00F8072A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lastRenderedPageBreak/>
              <w:t>по ул. Кирпичного завода)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левом берегу Никольского рукава, в районе д. 13 </w:t>
            </w:r>
            <w:r w:rsidR="00F8072A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ул. Кирпичного завода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, в районе д. 3 по ул. Кирпичного завода (у бывшего пирса пристани)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, в районе конечной остановки автобуса 31 маршрута (ул. Кирпичного завода, д. 1)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, в районе переправы;</w:t>
            </w:r>
          </w:p>
          <w:p w:rsidR="00C2341D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оз</w:t>
            </w:r>
            <w:r>
              <w:rPr>
                <w:sz w:val="24"/>
                <w:szCs w:val="24"/>
              </w:rPr>
              <w:t>ера</w:t>
            </w:r>
            <w:r w:rsidRPr="000B47F2">
              <w:rPr>
                <w:sz w:val="24"/>
                <w:szCs w:val="24"/>
              </w:rPr>
              <w:t>, в районе д. 25 по ул. Кирпичного завода</w:t>
            </w:r>
            <w:r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</w:t>
            </w:r>
            <w:r>
              <w:rPr>
                <w:sz w:val="24"/>
                <w:szCs w:val="24"/>
              </w:rPr>
              <w:t xml:space="preserve"> водоема </w:t>
            </w:r>
            <w:r w:rsidR="00813BA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Карьеры</w:t>
            </w:r>
            <w:r w:rsidR="00813BA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в 400 м от д.37 по ул. Цигломенск</w:t>
            </w:r>
            <w:r w:rsidR="00F8072A">
              <w:rPr>
                <w:sz w:val="24"/>
                <w:szCs w:val="24"/>
              </w:rPr>
              <w:t>ой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0E7BB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Исакогорский территориальный округ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: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овой полосе оз. Волохница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реки Северн</w:t>
            </w:r>
            <w:r w:rsidR="006A43B0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6A43B0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, в районе д. 14 по ул. Дежневцев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оз. Корзиха, в районе д. 84, к. 4  по ул. Адмирала Макарова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оз. Корзиха, в районе д. 11 по ул. Парков</w:t>
            </w:r>
            <w:r w:rsidR="00F8072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оз. Корзиха, в районе д. 51 по ул. Адмирала Макарова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реки Цигломинк</w:t>
            </w:r>
            <w:r w:rsidR="006A43B0">
              <w:rPr>
                <w:sz w:val="24"/>
                <w:szCs w:val="24"/>
              </w:rPr>
              <w:t>и</w:t>
            </w:r>
            <w:r w:rsidRPr="000B47F2">
              <w:rPr>
                <w:sz w:val="24"/>
                <w:szCs w:val="24"/>
              </w:rPr>
              <w:t xml:space="preserve"> (Исакогорка), в районе д. 15, корп.1, </w:t>
            </w:r>
            <w:r w:rsidR="00F8072A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ул. Доковск</w:t>
            </w:r>
            <w:r w:rsidR="00F8072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6A43B0" w:rsidP="006A4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ерегу реки Цигломинки</w:t>
            </w:r>
            <w:r w:rsidR="00C2341D" w:rsidRPr="000B47F2">
              <w:rPr>
                <w:sz w:val="24"/>
                <w:szCs w:val="24"/>
              </w:rPr>
              <w:t xml:space="preserve"> (Исакогорка), в районе д. 34 </w:t>
            </w:r>
            <w:r w:rsidR="00F8072A">
              <w:rPr>
                <w:sz w:val="24"/>
                <w:szCs w:val="24"/>
              </w:rPr>
              <w:br/>
            </w:r>
            <w:r w:rsidR="00C2341D" w:rsidRPr="000B47F2">
              <w:rPr>
                <w:sz w:val="24"/>
                <w:szCs w:val="24"/>
              </w:rPr>
              <w:t>по ул. Караванн</w:t>
            </w:r>
            <w:r w:rsidR="00F8072A">
              <w:rPr>
                <w:sz w:val="24"/>
                <w:szCs w:val="24"/>
              </w:rPr>
              <w:t>ой</w:t>
            </w:r>
            <w:r w:rsidR="00C2341D"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реки Цигломинк</w:t>
            </w:r>
            <w:r w:rsidR="006A43B0">
              <w:rPr>
                <w:sz w:val="24"/>
                <w:szCs w:val="24"/>
              </w:rPr>
              <w:t>и</w:t>
            </w:r>
            <w:r w:rsidRPr="000B47F2">
              <w:rPr>
                <w:sz w:val="24"/>
                <w:szCs w:val="24"/>
              </w:rPr>
              <w:t xml:space="preserve"> (Исакогорка), в районе д. 12 </w:t>
            </w:r>
            <w:r w:rsidR="00F8072A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ул. Караванн</w:t>
            </w:r>
            <w:r w:rsidR="00F8072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реки Цигломинк</w:t>
            </w:r>
            <w:r w:rsidR="006A43B0">
              <w:rPr>
                <w:sz w:val="24"/>
                <w:szCs w:val="24"/>
              </w:rPr>
              <w:t>и</w:t>
            </w:r>
            <w:r w:rsidRPr="000B47F2">
              <w:rPr>
                <w:sz w:val="24"/>
                <w:szCs w:val="24"/>
              </w:rPr>
              <w:t xml:space="preserve"> (Исакогорка), в районе пешеходного моста;</w:t>
            </w:r>
          </w:p>
          <w:p w:rsidR="00C2341D" w:rsidRDefault="00C2341D" w:rsidP="006A43B0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реки Цигломинк</w:t>
            </w:r>
            <w:r w:rsidR="006A43B0">
              <w:rPr>
                <w:sz w:val="24"/>
                <w:szCs w:val="24"/>
              </w:rPr>
              <w:t>и</w:t>
            </w:r>
            <w:r w:rsidRPr="000B47F2">
              <w:rPr>
                <w:sz w:val="24"/>
                <w:szCs w:val="24"/>
              </w:rPr>
              <w:t xml:space="preserve"> (Исакогорка), в районе д. 51 </w:t>
            </w:r>
            <w:r w:rsidR="00F8072A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ул. Вычегодск</w:t>
            </w:r>
            <w:r w:rsidR="00F8072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, д. 12, корп. 2</w:t>
            </w:r>
            <w:r>
              <w:rPr>
                <w:sz w:val="24"/>
                <w:szCs w:val="24"/>
              </w:rPr>
              <w:t>;</w:t>
            </w:r>
          </w:p>
          <w:p w:rsidR="00C2341D" w:rsidRDefault="00C2341D" w:rsidP="006A4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ерегу котлована в 50 м от д. 15 по ул. Аллейн</w:t>
            </w:r>
            <w:r w:rsidR="00813BA8">
              <w:rPr>
                <w:sz w:val="24"/>
                <w:szCs w:val="24"/>
              </w:rPr>
              <w:t>ой</w:t>
            </w:r>
            <w:r w:rsidR="00336073">
              <w:rPr>
                <w:sz w:val="24"/>
                <w:szCs w:val="24"/>
              </w:rPr>
              <w:t>.</w:t>
            </w:r>
          </w:p>
          <w:p w:rsidR="00C2341D" w:rsidRDefault="00C2341D" w:rsidP="006A43B0">
            <w:pPr>
              <w:rPr>
                <w:sz w:val="24"/>
                <w:szCs w:val="24"/>
              </w:rPr>
            </w:pPr>
          </w:p>
          <w:p w:rsidR="006A43B0" w:rsidRPr="000B47F2" w:rsidRDefault="006A43B0" w:rsidP="006A43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6A4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E321FF" w:rsidRPr="00474BA7" w:rsidTr="000B47F2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1FF" w:rsidRPr="00474BA7" w:rsidRDefault="00E321FF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1FF" w:rsidRPr="00474BA7" w:rsidRDefault="00E321FF" w:rsidP="006A43B0">
            <w:pPr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Пров</w:t>
            </w:r>
            <w:r w:rsidR="00E21BA5" w:rsidRPr="00474BA7">
              <w:rPr>
                <w:sz w:val="24"/>
                <w:szCs w:val="24"/>
              </w:rPr>
              <w:t>едение</w:t>
            </w:r>
            <w:r w:rsidRPr="00474BA7">
              <w:rPr>
                <w:sz w:val="24"/>
                <w:szCs w:val="24"/>
              </w:rPr>
              <w:t xml:space="preserve"> мониторинг</w:t>
            </w:r>
            <w:r w:rsidR="00E21BA5" w:rsidRPr="00474BA7">
              <w:rPr>
                <w:sz w:val="24"/>
                <w:szCs w:val="24"/>
              </w:rPr>
              <w:t>а</w:t>
            </w:r>
            <w:r w:rsidRPr="00474BA7">
              <w:rPr>
                <w:sz w:val="24"/>
                <w:szCs w:val="24"/>
              </w:rPr>
              <w:t xml:space="preserve"> прогноза погоды. При поступлении информации о прогнозировании опасных гидрометеорологических явлений обеспечить доведение прогнозной информации </w:t>
            </w:r>
            <w:r w:rsidR="00813BA8">
              <w:rPr>
                <w:sz w:val="24"/>
                <w:szCs w:val="24"/>
              </w:rPr>
              <w:br/>
            </w:r>
            <w:r w:rsidRPr="00474BA7">
              <w:rPr>
                <w:sz w:val="24"/>
                <w:szCs w:val="24"/>
              </w:rPr>
              <w:t>до спасательного поста места отдыха у воды</w:t>
            </w:r>
          </w:p>
          <w:p w:rsidR="008538CE" w:rsidRPr="00474BA7" w:rsidRDefault="008538CE" w:rsidP="006A43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1FF" w:rsidRPr="00474BA7" w:rsidRDefault="00E321FF" w:rsidP="00813BA8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1FF" w:rsidRPr="00474BA7" w:rsidRDefault="00E321FF" w:rsidP="006A43B0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ЕДДС </w:t>
            </w:r>
            <w:r w:rsidRPr="00474BA7">
              <w:rPr>
                <w:sz w:val="24"/>
                <w:szCs w:val="24"/>
                <w:lang w:eastAsia="en-US" w:bidi="en-US"/>
              </w:rPr>
              <w:t>МКУ ГЦГЗ</w:t>
            </w:r>
          </w:p>
        </w:tc>
      </w:tr>
      <w:tr w:rsidR="00943B60" w:rsidRPr="00474BA7" w:rsidTr="00474BA7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E321FF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474BA7">
              <w:br w:type="page"/>
            </w:r>
            <w:r w:rsidR="00E321FF" w:rsidRPr="00474BA7">
              <w:t>4</w:t>
            </w:r>
            <w:r w:rsidRPr="00474BA7">
              <w:rPr>
                <w:sz w:val="24"/>
                <w:szCs w:val="24"/>
              </w:rPr>
              <w:t>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6A43B0">
            <w:pPr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</w:rPr>
              <w:t xml:space="preserve">Организация проведения занятий с детьми по правилам безопасного поведения вблизи водоемов и на воде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813BA8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FA2" w:rsidRPr="00474BA7" w:rsidRDefault="00943B60" w:rsidP="006A43B0">
            <w:pPr>
              <w:pStyle w:val="21"/>
              <w:ind w:firstLine="0"/>
              <w:rPr>
                <w:spacing w:val="-4"/>
                <w:sz w:val="24"/>
                <w:szCs w:val="24"/>
              </w:rPr>
            </w:pPr>
            <w:r w:rsidRPr="00474BA7">
              <w:rPr>
                <w:spacing w:val="-4"/>
                <w:sz w:val="24"/>
                <w:szCs w:val="24"/>
              </w:rPr>
              <w:t>Департамент образования</w:t>
            </w:r>
            <w:r w:rsidRPr="00474BA7">
              <w:rPr>
                <w:sz w:val="24"/>
                <w:szCs w:val="24"/>
              </w:rPr>
              <w:t xml:space="preserve"> Администрации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 xml:space="preserve">Город </w:t>
            </w:r>
            <w:r w:rsidRPr="00474BA7">
              <w:rPr>
                <w:spacing w:val="-4"/>
                <w:sz w:val="24"/>
                <w:szCs w:val="24"/>
              </w:rPr>
              <w:t>Архангельск</w:t>
            </w:r>
            <w:r w:rsidR="00813BA8">
              <w:rPr>
                <w:spacing w:val="-4"/>
                <w:sz w:val="24"/>
                <w:szCs w:val="24"/>
              </w:rPr>
              <w:t>"</w:t>
            </w:r>
            <w:r w:rsidRPr="00474BA7">
              <w:rPr>
                <w:spacing w:val="-4"/>
                <w:sz w:val="24"/>
                <w:szCs w:val="24"/>
              </w:rPr>
              <w:t xml:space="preserve">, </w:t>
            </w:r>
          </w:p>
          <w:p w:rsidR="00943B60" w:rsidRPr="00474BA7" w:rsidRDefault="00943B60" w:rsidP="006A43B0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pacing w:val="-4"/>
                <w:sz w:val="24"/>
                <w:szCs w:val="24"/>
              </w:rPr>
              <w:t>управление</w:t>
            </w:r>
            <w:r w:rsidRPr="00474BA7">
              <w:rPr>
                <w:sz w:val="24"/>
                <w:szCs w:val="24"/>
              </w:rPr>
              <w:t xml:space="preserve"> по физической культуре</w:t>
            </w:r>
            <w:r w:rsidR="006A43B0">
              <w:rPr>
                <w:sz w:val="24"/>
                <w:szCs w:val="24"/>
              </w:rPr>
              <w:br/>
            </w:r>
            <w:r w:rsidRPr="00474BA7">
              <w:rPr>
                <w:sz w:val="24"/>
                <w:szCs w:val="24"/>
              </w:rPr>
              <w:t xml:space="preserve">и спорту Администрации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 xml:space="preserve">Город </w:t>
            </w:r>
            <w:r w:rsidRPr="00474BA7">
              <w:rPr>
                <w:spacing w:val="-4"/>
                <w:sz w:val="24"/>
                <w:szCs w:val="24"/>
              </w:rPr>
              <w:t>Архангельск</w:t>
            </w:r>
            <w:r w:rsidR="00813BA8">
              <w:rPr>
                <w:spacing w:val="-4"/>
                <w:sz w:val="24"/>
                <w:szCs w:val="24"/>
              </w:rPr>
              <w:t>"</w:t>
            </w:r>
            <w:r w:rsidRPr="00474BA7">
              <w:rPr>
                <w:spacing w:val="-4"/>
                <w:sz w:val="24"/>
                <w:szCs w:val="24"/>
              </w:rPr>
              <w:t xml:space="preserve">, управление </w:t>
            </w:r>
            <w:r w:rsidRPr="00474BA7">
              <w:rPr>
                <w:sz w:val="24"/>
                <w:szCs w:val="24"/>
              </w:rPr>
              <w:t xml:space="preserve">по вопросам семьи, опеки </w:t>
            </w:r>
            <w:r w:rsidR="006A43B0">
              <w:rPr>
                <w:sz w:val="24"/>
                <w:szCs w:val="24"/>
              </w:rPr>
              <w:br/>
            </w:r>
            <w:r w:rsidRPr="00474BA7">
              <w:rPr>
                <w:sz w:val="24"/>
                <w:szCs w:val="24"/>
              </w:rPr>
              <w:t xml:space="preserve">и попечительства Администрации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</w:p>
          <w:p w:rsidR="00FB7FA2" w:rsidRPr="00474BA7" w:rsidRDefault="00FB7FA2" w:rsidP="006A4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943B60" w:rsidRPr="00474BA7" w:rsidTr="00474BA7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E321FF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474BA7">
              <w:rPr>
                <w:sz w:val="24"/>
                <w:szCs w:val="24"/>
              </w:rPr>
              <w:t>5</w:t>
            </w:r>
            <w:r w:rsidR="00943B60" w:rsidRPr="00474BA7">
              <w:rPr>
                <w:sz w:val="24"/>
                <w:szCs w:val="24"/>
              </w:rPr>
              <w:t>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6A43B0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Организация подачи заявок </w:t>
            </w:r>
            <w:r w:rsidR="00FB7FA2" w:rsidRPr="00474BA7">
              <w:rPr>
                <w:sz w:val="24"/>
                <w:szCs w:val="24"/>
              </w:rPr>
              <w:t xml:space="preserve">в </w:t>
            </w:r>
            <w:r w:rsidRPr="00474BA7">
              <w:rPr>
                <w:sz w:val="24"/>
                <w:szCs w:val="24"/>
              </w:rPr>
              <w:t>агентств</w:t>
            </w:r>
            <w:r w:rsidR="00FB7FA2" w:rsidRPr="00474BA7">
              <w:rPr>
                <w:sz w:val="24"/>
                <w:szCs w:val="24"/>
              </w:rPr>
              <w:t>о</w:t>
            </w:r>
            <w:r w:rsidRPr="00474BA7">
              <w:rPr>
                <w:sz w:val="24"/>
                <w:szCs w:val="24"/>
              </w:rPr>
              <w:t xml:space="preserve"> государственной противопожарной службы и гражданской защиты Архангельской области на обследование дна акваторий мест традиционного отдыха людей у воды </w:t>
            </w:r>
            <w:r w:rsidR="00FB7FA2" w:rsidRPr="00474BA7">
              <w:rPr>
                <w:sz w:val="24"/>
                <w:szCs w:val="24"/>
              </w:rPr>
              <w:t>в границах</w:t>
            </w:r>
            <w:r w:rsidRPr="00474BA7">
              <w:rPr>
                <w:sz w:val="24"/>
                <w:szCs w:val="24"/>
              </w:rPr>
              <w:t xml:space="preserve">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</w:p>
          <w:p w:rsidR="00FB7FA2" w:rsidRPr="00474BA7" w:rsidRDefault="00FB7FA2" w:rsidP="006A43B0">
            <w:pPr>
              <w:tabs>
                <w:tab w:val="left" w:pos="1470"/>
              </w:tabs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FA2" w:rsidRPr="00474BA7" w:rsidRDefault="00943B60" w:rsidP="00813BA8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До </w:t>
            </w:r>
            <w:r w:rsidR="00F83DB4">
              <w:rPr>
                <w:sz w:val="24"/>
                <w:szCs w:val="24"/>
              </w:rPr>
              <w:t>2</w:t>
            </w:r>
            <w:r w:rsidR="00C2341D">
              <w:rPr>
                <w:sz w:val="24"/>
                <w:szCs w:val="24"/>
              </w:rPr>
              <w:t>4</w:t>
            </w:r>
            <w:r w:rsidRPr="00474BA7">
              <w:rPr>
                <w:sz w:val="24"/>
                <w:szCs w:val="24"/>
              </w:rPr>
              <w:t xml:space="preserve"> </w:t>
            </w:r>
            <w:r w:rsidR="00E321FF" w:rsidRPr="00474BA7">
              <w:rPr>
                <w:sz w:val="24"/>
                <w:szCs w:val="24"/>
              </w:rPr>
              <w:t>мая</w:t>
            </w:r>
            <w:r w:rsidR="00FB7FA2" w:rsidRPr="00474BA7">
              <w:rPr>
                <w:sz w:val="24"/>
                <w:szCs w:val="24"/>
              </w:rPr>
              <w:t xml:space="preserve"> </w:t>
            </w:r>
          </w:p>
          <w:p w:rsidR="00943B60" w:rsidRPr="00474BA7" w:rsidRDefault="00FB7FA2" w:rsidP="00813BA8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</w:rPr>
              <w:t>202</w:t>
            </w:r>
            <w:r w:rsidR="00C2341D">
              <w:rPr>
                <w:sz w:val="24"/>
                <w:szCs w:val="24"/>
              </w:rPr>
              <w:t>4</w:t>
            </w:r>
            <w:r w:rsidRPr="00474BA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Default="00202036" w:rsidP="006A43B0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Администрации территориальных округов </w:t>
            </w:r>
            <w:r w:rsidR="00C2341D">
              <w:rPr>
                <w:sz w:val="24"/>
                <w:szCs w:val="24"/>
              </w:rPr>
              <w:t xml:space="preserve">Администрации </w:t>
            </w:r>
            <w:r w:rsidR="00C2341D" w:rsidRPr="00474BA7">
              <w:rPr>
                <w:sz w:val="24"/>
                <w:szCs w:val="24"/>
              </w:rPr>
              <w:t xml:space="preserve">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="00C2341D" w:rsidRPr="00474BA7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</w:p>
          <w:p w:rsidR="00943B60" w:rsidRPr="00474BA7" w:rsidRDefault="00943B60" w:rsidP="006A43B0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  <w:lang w:eastAsia="en-US" w:bidi="en-US"/>
              </w:rPr>
              <w:t>МКУ ГЦГЗ</w:t>
            </w:r>
          </w:p>
        </w:tc>
      </w:tr>
      <w:tr w:rsidR="00C55F33" w:rsidRPr="00474BA7" w:rsidTr="00474BA7">
        <w:trPr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5F33" w:rsidRPr="00474BA7" w:rsidRDefault="00C55F33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6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5F33" w:rsidRPr="00474BA7" w:rsidRDefault="00C55F33" w:rsidP="006A43B0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Участие в совместных патрулированиях </w:t>
            </w:r>
            <w:r w:rsidR="00E21BA5" w:rsidRPr="00474BA7">
              <w:rPr>
                <w:sz w:val="24"/>
                <w:szCs w:val="24"/>
              </w:rPr>
              <w:t>и рейда</w:t>
            </w:r>
            <w:r w:rsidR="0068128E" w:rsidRPr="00474BA7">
              <w:rPr>
                <w:sz w:val="24"/>
                <w:szCs w:val="24"/>
              </w:rPr>
              <w:t xml:space="preserve">х </w:t>
            </w:r>
            <w:r w:rsidRPr="00474BA7">
              <w:rPr>
                <w:sz w:val="24"/>
                <w:szCs w:val="24"/>
              </w:rPr>
              <w:t>с представителями центра ГИМС Главного управления МЧС России и Управления МВД России по г. Архангельск</w:t>
            </w:r>
            <w:r w:rsidR="006A43B0">
              <w:rPr>
                <w:sz w:val="24"/>
                <w:szCs w:val="24"/>
              </w:rPr>
              <w:t>у</w:t>
            </w:r>
            <w:r w:rsidRPr="00474BA7">
              <w:rPr>
                <w:sz w:val="24"/>
                <w:szCs w:val="24"/>
              </w:rPr>
              <w:t xml:space="preserve"> по пресечению административных правонарушений, предусмотренных ст. 2.1 Областного закона </w:t>
            </w:r>
            <w:r w:rsidR="00813BA8">
              <w:rPr>
                <w:sz w:val="24"/>
                <w:szCs w:val="24"/>
              </w:rPr>
              <w:br/>
            </w:r>
            <w:r w:rsidRPr="00474BA7">
              <w:rPr>
                <w:sz w:val="24"/>
                <w:szCs w:val="24"/>
              </w:rPr>
              <w:t>от 3</w:t>
            </w:r>
            <w:r w:rsidR="006A43B0">
              <w:rPr>
                <w:sz w:val="24"/>
                <w:szCs w:val="24"/>
              </w:rPr>
              <w:t xml:space="preserve"> июня </w:t>
            </w:r>
            <w:r w:rsidRPr="00474BA7">
              <w:rPr>
                <w:sz w:val="24"/>
                <w:szCs w:val="24"/>
              </w:rPr>
              <w:t>200</w:t>
            </w:r>
            <w:r w:rsidR="00E21BA5" w:rsidRPr="00474BA7">
              <w:rPr>
                <w:sz w:val="24"/>
                <w:szCs w:val="24"/>
              </w:rPr>
              <w:t>3</w:t>
            </w:r>
            <w:r w:rsidR="006A43B0">
              <w:rPr>
                <w:sz w:val="24"/>
                <w:szCs w:val="24"/>
              </w:rPr>
              <w:t xml:space="preserve"> года</w:t>
            </w:r>
            <w:r w:rsidR="00E21BA5" w:rsidRPr="00474BA7">
              <w:rPr>
                <w:sz w:val="24"/>
                <w:szCs w:val="24"/>
              </w:rPr>
              <w:t xml:space="preserve"> № 172-22-ОЗ </w:t>
            </w:r>
            <w:r w:rsidR="00813BA8">
              <w:rPr>
                <w:sz w:val="24"/>
                <w:szCs w:val="24"/>
              </w:rPr>
              <w:t>"</w:t>
            </w:r>
            <w:r w:rsidR="00E21BA5" w:rsidRPr="00474BA7">
              <w:rPr>
                <w:sz w:val="24"/>
                <w:szCs w:val="24"/>
              </w:rPr>
              <w:t>Об административных правонарушениях</w:t>
            </w:r>
            <w:r w:rsidR="00813BA8">
              <w:rPr>
                <w:sz w:val="24"/>
                <w:szCs w:val="24"/>
              </w:rPr>
              <w:t>"</w:t>
            </w:r>
          </w:p>
          <w:p w:rsidR="00E21BA5" w:rsidRPr="00474BA7" w:rsidRDefault="00E21BA5" w:rsidP="006A43B0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5F33" w:rsidRPr="00474BA7" w:rsidRDefault="00E21BA5" w:rsidP="00813BA8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5F33" w:rsidRDefault="00E21BA5" w:rsidP="006A43B0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Администрации территориальных округов Администрации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  <w:r w:rsidR="00BF620F">
              <w:rPr>
                <w:sz w:val="24"/>
                <w:szCs w:val="24"/>
              </w:rPr>
              <w:t>;</w:t>
            </w:r>
          </w:p>
          <w:p w:rsidR="00BF620F" w:rsidRDefault="00BF620F" w:rsidP="006A43B0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Администрации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BF620F" w:rsidRDefault="00665AC9" w:rsidP="006A43B0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F620F">
              <w:rPr>
                <w:sz w:val="24"/>
                <w:szCs w:val="24"/>
              </w:rPr>
              <w:t xml:space="preserve">омиссии по делам несовершеннолетних и защите их прав </w:t>
            </w:r>
            <w:r>
              <w:rPr>
                <w:sz w:val="24"/>
                <w:szCs w:val="24"/>
              </w:rPr>
              <w:lastRenderedPageBreak/>
              <w:t xml:space="preserve">территориальных округов Администрации </w:t>
            </w:r>
            <w:r w:rsidR="00BF620F" w:rsidRPr="00474BA7">
              <w:rPr>
                <w:sz w:val="24"/>
                <w:szCs w:val="24"/>
              </w:rPr>
              <w:t xml:space="preserve">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="00BF620F" w:rsidRPr="00474BA7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</w:p>
          <w:p w:rsidR="00BF620F" w:rsidRPr="00474BA7" w:rsidRDefault="00BF620F" w:rsidP="006A4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943B60" w:rsidRPr="00474BA7" w:rsidTr="00474BA7">
        <w:trPr>
          <w:trHeight w:val="737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BF620F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943B60" w:rsidRPr="00474BA7">
              <w:rPr>
                <w:sz w:val="24"/>
                <w:szCs w:val="24"/>
              </w:rPr>
              <w:t>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6A43B0">
            <w:pPr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Контроль за своевременностью и полнотой выполнения подрядными организациями работ по очистке от мусора мест традиционного массового отдыха людей у воды</w:t>
            </w:r>
          </w:p>
          <w:p w:rsidR="00FB7FA2" w:rsidRPr="00474BA7" w:rsidRDefault="00FB7FA2" w:rsidP="006A43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813BA8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6A43B0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Администрации территориальных округов Администрации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</w:p>
        </w:tc>
      </w:tr>
      <w:tr w:rsidR="00E21BA5" w:rsidRPr="00474BA7" w:rsidTr="00BF620F">
        <w:trPr>
          <w:trHeight w:val="53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A5" w:rsidRPr="00474BA7" w:rsidRDefault="00BF620F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42C6" w:rsidRPr="00474BA7">
              <w:rPr>
                <w:sz w:val="24"/>
                <w:szCs w:val="24"/>
              </w:rPr>
              <w:t>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A5" w:rsidRPr="00474BA7" w:rsidRDefault="00831169" w:rsidP="006A4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р</w:t>
            </w:r>
            <w:r w:rsidR="00E21BA5" w:rsidRPr="00474BA7">
              <w:rPr>
                <w:sz w:val="24"/>
                <w:szCs w:val="24"/>
              </w:rPr>
              <w:t>аспространение тематических памяток по правилам охраны жизни людей на водных объектах и предупреждению несчастных случаев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A5" w:rsidRPr="00474BA7" w:rsidRDefault="00474BA7" w:rsidP="00813BA8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169" w:rsidRDefault="00831169" w:rsidP="006A43B0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Управление военно-мобилизационной работы, гражданской обороны </w:t>
            </w:r>
            <w:r w:rsidR="00813BA8">
              <w:rPr>
                <w:sz w:val="24"/>
                <w:szCs w:val="24"/>
              </w:rPr>
              <w:br/>
            </w:r>
            <w:r w:rsidRPr="00474BA7">
              <w:rPr>
                <w:sz w:val="24"/>
                <w:szCs w:val="24"/>
              </w:rPr>
              <w:t xml:space="preserve">и административных органов Администрации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E21BA5" w:rsidRPr="00474BA7" w:rsidRDefault="00E21BA5" w:rsidP="006A43B0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  <w:lang w:eastAsia="en-US" w:bidi="en-US"/>
              </w:rPr>
              <w:t>МКУ ГЦГЗ</w:t>
            </w:r>
          </w:p>
          <w:p w:rsidR="00E21BA5" w:rsidRDefault="00E21BA5" w:rsidP="006A43B0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Администрации территориальных округов Администрации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</w:p>
          <w:p w:rsidR="00474BA7" w:rsidRPr="00474BA7" w:rsidRDefault="00474BA7" w:rsidP="006A4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943B60" w:rsidRPr="00474BA7" w:rsidTr="00474BA7">
        <w:trPr>
          <w:trHeight w:val="368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BF620F" w:rsidP="00B0230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43B60" w:rsidRPr="00474BA7">
              <w:rPr>
                <w:sz w:val="24"/>
                <w:szCs w:val="24"/>
              </w:rPr>
              <w:t>.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6A43B0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Информирование населения о мерах безопасности на водных объектах в летни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813BA8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6A43B0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МКУ ГЦГЗ, </w:t>
            </w:r>
          </w:p>
          <w:p w:rsidR="00FB7FA2" w:rsidRDefault="00FB7FA2" w:rsidP="006A43B0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пресс-служба Администрации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</w:p>
          <w:p w:rsidR="00BF620F" w:rsidRDefault="00BF620F" w:rsidP="006A43B0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Администрации территориальных округов Администрации городского округа </w:t>
            </w:r>
            <w:r w:rsidR="00813BA8">
              <w:rPr>
                <w:sz w:val="24"/>
                <w:szCs w:val="24"/>
              </w:rPr>
              <w:t>"</w:t>
            </w:r>
            <w:r w:rsidRPr="00474BA7">
              <w:rPr>
                <w:sz w:val="24"/>
                <w:szCs w:val="24"/>
              </w:rPr>
              <w:t>Город Архангельск</w:t>
            </w:r>
            <w:r w:rsidR="00813BA8">
              <w:rPr>
                <w:sz w:val="24"/>
                <w:szCs w:val="24"/>
              </w:rPr>
              <w:t>"</w:t>
            </w:r>
          </w:p>
          <w:p w:rsidR="00BF620F" w:rsidRPr="00474BA7" w:rsidRDefault="00BF620F" w:rsidP="006A4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</w:tbl>
    <w:p w:rsidR="00943B60" w:rsidRDefault="00943B60" w:rsidP="00943B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290"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p w:rsidR="00FB7FA2" w:rsidRDefault="00FB7FA2" w:rsidP="00943B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FB7FA2" w:rsidSect="00F8072A">
      <w:headerReference w:type="default" r:id="rId9"/>
      <w:pgSz w:w="16838" w:h="11906" w:orient="landscape" w:code="9"/>
      <w:pgMar w:top="1701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F2" w:rsidRDefault="000B47F2" w:rsidP="009D312C">
      <w:r>
        <w:separator/>
      </w:r>
    </w:p>
  </w:endnote>
  <w:endnote w:type="continuationSeparator" w:id="0">
    <w:p w:rsidR="000B47F2" w:rsidRDefault="000B47F2" w:rsidP="009D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F2" w:rsidRDefault="000B47F2" w:rsidP="009D312C">
      <w:r>
        <w:separator/>
      </w:r>
    </w:p>
  </w:footnote>
  <w:footnote w:type="continuationSeparator" w:id="0">
    <w:p w:rsidR="000B47F2" w:rsidRDefault="000B47F2" w:rsidP="009D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36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47F2" w:rsidRPr="00365D93" w:rsidRDefault="00C147C7">
        <w:pPr>
          <w:pStyle w:val="a7"/>
          <w:jc w:val="center"/>
          <w:rPr>
            <w:sz w:val="24"/>
            <w:szCs w:val="24"/>
          </w:rPr>
        </w:pPr>
        <w:r w:rsidRPr="00365D93">
          <w:rPr>
            <w:sz w:val="24"/>
            <w:szCs w:val="24"/>
          </w:rPr>
          <w:fldChar w:fldCharType="begin"/>
        </w:r>
        <w:r w:rsidR="000B47F2" w:rsidRPr="00365D93">
          <w:rPr>
            <w:sz w:val="24"/>
            <w:szCs w:val="24"/>
          </w:rPr>
          <w:instrText xml:space="preserve"> PAGE   \* MERGEFORMAT </w:instrText>
        </w:r>
        <w:r w:rsidRPr="00365D93">
          <w:rPr>
            <w:sz w:val="24"/>
            <w:szCs w:val="24"/>
          </w:rPr>
          <w:fldChar w:fldCharType="separate"/>
        </w:r>
        <w:r w:rsidR="00B42EE9">
          <w:rPr>
            <w:noProof/>
            <w:sz w:val="24"/>
            <w:szCs w:val="24"/>
          </w:rPr>
          <w:t>7</w:t>
        </w:r>
        <w:r w:rsidRPr="00365D93">
          <w:rPr>
            <w:sz w:val="24"/>
            <w:szCs w:val="24"/>
          </w:rPr>
          <w:fldChar w:fldCharType="end"/>
        </w:r>
      </w:p>
    </w:sdtContent>
  </w:sdt>
  <w:p w:rsidR="000B47F2" w:rsidRDefault="000B47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425"/>
    <w:multiLevelType w:val="hybridMultilevel"/>
    <w:tmpl w:val="F82C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73"/>
    <w:rsid w:val="00003BA3"/>
    <w:rsid w:val="00003D91"/>
    <w:rsid w:val="00010130"/>
    <w:rsid w:val="000202E3"/>
    <w:rsid w:val="000217AB"/>
    <w:rsid w:val="000359DC"/>
    <w:rsid w:val="00035C3F"/>
    <w:rsid w:val="00037FE2"/>
    <w:rsid w:val="000436D6"/>
    <w:rsid w:val="00057EAD"/>
    <w:rsid w:val="00061828"/>
    <w:rsid w:val="00063A70"/>
    <w:rsid w:val="00072EC4"/>
    <w:rsid w:val="00073192"/>
    <w:rsid w:val="00080308"/>
    <w:rsid w:val="0008114F"/>
    <w:rsid w:val="0009281E"/>
    <w:rsid w:val="00095403"/>
    <w:rsid w:val="000B47F2"/>
    <w:rsid w:val="000C05DD"/>
    <w:rsid w:val="000C7742"/>
    <w:rsid w:val="000D72F6"/>
    <w:rsid w:val="000E08DB"/>
    <w:rsid w:val="000E0944"/>
    <w:rsid w:val="000E1E15"/>
    <w:rsid w:val="000E561E"/>
    <w:rsid w:val="000E64D7"/>
    <w:rsid w:val="000E7BB4"/>
    <w:rsid w:val="000F0BE5"/>
    <w:rsid w:val="000F25A4"/>
    <w:rsid w:val="000F2643"/>
    <w:rsid w:val="00101FF1"/>
    <w:rsid w:val="00111DC7"/>
    <w:rsid w:val="00121DB0"/>
    <w:rsid w:val="0012464C"/>
    <w:rsid w:val="00131981"/>
    <w:rsid w:val="00131A48"/>
    <w:rsid w:val="00134643"/>
    <w:rsid w:val="00135C0D"/>
    <w:rsid w:val="001417F9"/>
    <w:rsid w:val="00142B90"/>
    <w:rsid w:val="00143BED"/>
    <w:rsid w:val="001442DB"/>
    <w:rsid w:val="001470CD"/>
    <w:rsid w:val="00153F25"/>
    <w:rsid w:val="00160EE0"/>
    <w:rsid w:val="001706B6"/>
    <w:rsid w:val="00176102"/>
    <w:rsid w:val="00177955"/>
    <w:rsid w:val="001818FB"/>
    <w:rsid w:val="001A610F"/>
    <w:rsid w:val="001B26AD"/>
    <w:rsid w:val="001B6217"/>
    <w:rsid w:val="001C3D16"/>
    <w:rsid w:val="001C6484"/>
    <w:rsid w:val="001D049B"/>
    <w:rsid w:val="001D6046"/>
    <w:rsid w:val="001D7A5C"/>
    <w:rsid w:val="001E3EBF"/>
    <w:rsid w:val="001E420F"/>
    <w:rsid w:val="001E4301"/>
    <w:rsid w:val="001E756D"/>
    <w:rsid w:val="001F0BC3"/>
    <w:rsid w:val="001F3EC9"/>
    <w:rsid w:val="001F571D"/>
    <w:rsid w:val="001F7809"/>
    <w:rsid w:val="00201858"/>
    <w:rsid w:val="00202036"/>
    <w:rsid w:val="0020285A"/>
    <w:rsid w:val="00203BBE"/>
    <w:rsid w:val="00210C9B"/>
    <w:rsid w:val="00217413"/>
    <w:rsid w:val="00230033"/>
    <w:rsid w:val="00230901"/>
    <w:rsid w:val="00233A6A"/>
    <w:rsid w:val="00236F7F"/>
    <w:rsid w:val="00247709"/>
    <w:rsid w:val="002533A0"/>
    <w:rsid w:val="0025796C"/>
    <w:rsid w:val="002635F7"/>
    <w:rsid w:val="002739EF"/>
    <w:rsid w:val="00281E02"/>
    <w:rsid w:val="002865C8"/>
    <w:rsid w:val="00287045"/>
    <w:rsid w:val="00295F19"/>
    <w:rsid w:val="00297534"/>
    <w:rsid w:val="002A309D"/>
    <w:rsid w:val="002B4B5B"/>
    <w:rsid w:val="002C6319"/>
    <w:rsid w:val="002D065A"/>
    <w:rsid w:val="002E3E58"/>
    <w:rsid w:val="002E403E"/>
    <w:rsid w:val="002E51FA"/>
    <w:rsid w:val="002F6E9F"/>
    <w:rsid w:val="0030195A"/>
    <w:rsid w:val="003136E4"/>
    <w:rsid w:val="003164D8"/>
    <w:rsid w:val="0032076A"/>
    <w:rsid w:val="003210C8"/>
    <w:rsid w:val="00322ED1"/>
    <w:rsid w:val="003242C6"/>
    <w:rsid w:val="00336073"/>
    <w:rsid w:val="003365DD"/>
    <w:rsid w:val="00336A29"/>
    <w:rsid w:val="003440A4"/>
    <w:rsid w:val="003444A4"/>
    <w:rsid w:val="00353386"/>
    <w:rsid w:val="00353450"/>
    <w:rsid w:val="00354A86"/>
    <w:rsid w:val="003575AF"/>
    <w:rsid w:val="003578D1"/>
    <w:rsid w:val="00363A39"/>
    <w:rsid w:val="00365973"/>
    <w:rsid w:val="00365D93"/>
    <w:rsid w:val="003669DA"/>
    <w:rsid w:val="00367D74"/>
    <w:rsid w:val="00370432"/>
    <w:rsid w:val="00373C9A"/>
    <w:rsid w:val="00374CB9"/>
    <w:rsid w:val="00380A9E"/>
    <w:rsid w:val="0038155D"/>
    <w:rsid w:val="003829EB"/>
    <w:rsid w:val="00385C5B"/>
    <w:rsid w:val="0039062D"/>
    <w:rsid w:val="00396362"/>
    <w:rsid w:val="00396A7C"/>
    <w:rsid w:val="00397B88"/>
    <w:rsid w:val="003A1D6C"/>
    <w:rsid w:val="003A38B2"/>
    <w:rsid w:val="003B0194"/>
    <w:rsid w:val="003C2344"/>
    <w:rsid w:val="003C49A0"/>
    <w:rsid w:val="003E0894"/>
    <w:rsid w:val="003E3B63"/>
    <w:rsid w:val="003E3C55"/>
    <w:rsid w:val="003F1BDD"/>
    <w:rsid w:val="0040317D"/>
    <w:rsid w:val="0041119F"/>
    <w:rsid w:val="0042145B"/>
    <w:rsid w:val="004218D9"/>
    <w:rsid w:val="00422247"/>
    <w:rsid w:val="0042750B"/>
    <w:rsid w:val="00437188"/>
    <w:rsid w:val="00445CAB"/>
    <w:rsid w:val="0044722F"/>
    <w:rsid w:val="00450BC7"/>
    <w:rsid w:val="00451083"/>
    <w:rsid w:val="004525D7"/>
    <w:rsid w:val="004566F5"/>
    <w:rsid w:val="0045783E"/>
    <w:rsid w:val="0046033A"/>
    <w:rsid w:val="00466AEF"/>
    <w:rsid w:val="00474BA7"/>
    <w:rsid w:val="0047515C"/>
    <w:rsid w:val="0047516C"/>
    <w:rsid w:val="00477B11"/>
    <w:rsid w:val="004823D1"/>
    <w:rsid w:val="004A6334"/>
    <w:rsid w:val="004B00FB"/>
    <w:rsid w:val="004B169C"/>
    <w:rsid w:val="004B64E7"/>
    <w:rsid w:val="004C2E35"/>
    <w:rsid w:val="004D33A6"/>
    <w:rsid w:val="004E1F9A"/>
    <w:rsid w:val="004F0DE5"/>
    <w:rsid w:val="004F1404"/>
    <w:rsid w:val="00500618"/>
    <w:rsid w:val="00503CB1"/>
    <w:rsid w:val="00511BDC"/>
    <w:rsid w:val="00514355"/>
    <w:rsid w:val="005332DE"/>
    <w:rsid w:val="00533B5F"/>
    <w:rsid w:val="00545085"/>
    <w:rsid w:val="00554B74"/>
    <w:rsid w:val="00561237"/>
    <w:rsid w:val="00563050"/>
    <w:rsid w:val="0057065B"/>
    <w:rsid w:val="00587270"/>
    <w:rsid w:val="005A0128"/>
    <w:rsid w:val="005A0D41"/>
    <w:rsid w:val="005A1AB6"/>
    <w:rsid w:val="005A6C82"/>
    <w:rsid w:val="005D0609"/>
    <w:rsid w:val="005D4779"/>
    <w:rsid w:val="005D485D"/>
    <w:rsid w:val="00626BCE"/>
    <w:rsid w:val="00627129"/>
    <w:rsid w:val="0064187A"/>
    <w:rsid w:val="00642C21"/>
    <w:rsid w:val="00652BBF"/>
    <w:rsid w:val="00656465"/>
    <w:rsid w:val="00657573"/>
    <w:rsid w:val="0066357E"/>
    <w:rsid w:val="00665AC9"/>
    <w:rsid w:val="00670C65"/>
    <w:rsid w:val="00672398"/>
    <w:rsid w:val="00674C34"/>
    <w:rsid w:val="0068128E"/>
    <w:rsid w:val="006854FD"/>
    <w:rsid w:val="00690FD8"/>
    <w:rsid w:val="00693866"/>
    <w:rsid w:val="006A43B0"/>
    <w:rsid w:val="006A70C3"/>
    <w:rsid w:val="006C4C06"/>
    <w:rsid w:val="006D234D"/>
    <w:rsid w:val="006D28A9"/>
    <w:rsid w:val="006D3DD2"/>
    <w:rsid w:val="006E2DF2"/>
    <w:rsid w:val="006E41C2"/>
    <w:rsid w:val="006F261A"/>
    <w:rsid w:val="00700BC4"/>
    <w:rsid w:val="00703B97"/>
    <w:rsid w:val="007052CC"/>
    <w:rsid w:val="007147EA"/>
    <w:rsid w:val="00725B04"/>
    <w:rsid w:val="00731FD9"/>
    <w:rsid w:val="0073342C"/>
    <w:rsid w:val="00746824"/>
    <w:rsid w:val="00763A64"/>
    <w:rsid w:val="0076650C"/>
    <w:rsid w:val="00767BAE"/>
    <w:rsid w:val="00774D2C"/>
    <w:rsid w:val="007842DB"/>
    <w:rsid w:val="007850EA"/>
    <w:rsid w:val="007A42A0"/>
    <w:rsid w:val="007A709B"/>
    <w:rsid w:val="007C6328"/>
    <w:rsid w:val="007D1FEF"/>
    <w:rsid w:val="007D38EF"/>
    <w:rsid w:val="007E6E26"/>
    <w:rsid w:val="00813BA8"/>
    <w:rsid w:val="00813F25"/>
    <w:rsid w:val="0081426E"/>
    <w:rsid w:val="008155D8"/>
    <w:rsid w:val="00821A47"/>
    <w:rsid w:val="00825A69"/>
    <w:rsid w:val="00826505"/>
    <w:rsid w:val="00831169"/>
    <w:rsid w:val="00833D11"/>
    <w:rsid w:val="008351CE"/>
    <w:rsid w:val="0083798A"/>
    <w:rsid w:val="00837D6A"/>
    <w:rsid w:val="00845B42"/>
    <w:rsid w:val="00852ACF"/>
    <w:rsid w:val="00852B6B"/>
    <w:rsid w:val="008538CE"/>
    <w:rsid w:val="00856FAF"/>
    <w:rsid w:val="008640EA"/>
    <w:rsid w:val="00866025"/>
    <w:rsid w:val="008704E0"/>
    <w:rsid w:val="00875787"/>
    <w:rsid w:val="008758D9"/>
    <w:rsid w:val="00875C04"/>
    <w:rsid w:val="00882899"/>
    <w:rsid w:val="0088509C"/>
    <w:rsid w:val="00893E5A"/>
    <w:rsid w:val="008B0612"/>
    <w:rsid w:val="008B1731"/>
    <w:rsid w:val="008B42BF"/>
    <w:rsid w:val="008C1DFE"/>
    <w:rsid w:val="008C32C7"/>
    <w:rsid w:val="008D4FB5"/>
    <w:rsid w:val="008D7549"/>
    <w:rsid w:val="008E36F0"/>
    <w:rsid w:val="008E4A68"/>
    <w:rsid w:val="008E6976"/>
    <w:rsid w:val="008F340A"/>
    <w:rsid w:val="008F522F"/>
    <w:rsid w:val="00912A92"/>
    <w:rsid w:val="00917D2E"/>
    <w:rsid w:val="009235E0"/>
    <w:rsid w:val="00931602"/>
    <w:rsid w:val="00931633"/>
    <w:rsid w:val="009319BB"/>
    <w:rsid w:val="00934D62"/>
    <w:rsid w:val="009412F9"/>
    <w:rsid w:val="00943B60"/>
    <w:rsid w:val="00950B8B"/>
    <w:rsid w:val="009769C4"/>
    <w:rsid w:val="009803E6"/>
    <w:rsid w:val="00980CC5"/>
    <w:rsid w:val="00981E34"/>
    <w:rsid w:val="00982D3F"/>
    <w:rsid w:val="00984D7F"/>
    <w:rsid w:val="00996E9D"/>
    <w:rsid w:val="009A0254"/>
    <w:rsid w:val="009B1E23"/>
    <w:rsid w:val="009B64A1"/>
    <w:rsid w:val="009C6D89"/>
    <w:rsid w:val="009D0E45"/>
    <w:rsid w:val="009D312C"/>
    <w:rsid w:val="009E30CE"/>
    <w:rsid w:val="009E433E"/>
    <w:rsid w:val="009E72C2"/>
    <w:rsid w:val="00A00448"/>
    <w:rsid w:val="00A206D6"/>
    <w:rsid w:val="00A20B10"/>
    <w:rsid w:val="00A237CC"/>
    <w:rsid w:val="00A24103"/>
    <w:rsid w:val="00A25BDD"/>
    <w:rsid w:val="00A36E71"/>
    <w:rsid w:val="00A45204"/>
    <w:rsid w:val="00A525A0"/>
    <w:rsid w:val="00A65337"/>
    <w:rsid w:val="00A6777E"/>
    <w:rsid w:val="00A71C2C"/>
    <w:rsid w:val="00A73B26"/>
    <w:rsid w:val="00A81E77"/>
    <w:rsid w:val="00A8499E"/>
    <w:rsid w:val="00A9207C"/>
    <w:rsid w:val="00A9221D"/>
    <w:rsid w:val="00A92292"/>
    <w:rsid w:val="00A92E91"/>
    <w:rsid w:val="00A94A3A"/>
    <w:rsid w:val="00A94E7C"/>
    <w:rsid w:val="00AA28CC"/>
    <w:rsid w:val="00AA5951"/>
    <w:rsid w:val="00AB2E40"/>
    <w:rsid w:val="00AC3AE7"/>
    <w:rsid w:val="00AC42E6"/>
    <w:rsid w:val="00AD07E9"/>
    <w:rsid w:val="00AD1BE5"/>
    <w:rsid w:val="00AD436C"/>
    <w:rsid w:val="00AD68BB"/>
    <w:rsid w:val="00AE031D"/>
    <w:rsid w:val="00AE7A34"/>
    <w:rsid w:val="00AF0508"/>
    <w:rsid w:val="00AF0EC7"/>
    <w:rsid w:val="00AF3512"/>
    <w:rsid w:val="00AF3CC3"/>
    <w:rsid w:val="00AF6814"/>
    <w:rsid w:val="00B001B4"/>
    <w:rsid w:val="00B0230B"/>
    <w:rsid w:val="00B14B77"/>
    <w:rsid w:val="00B16318"/>
    <w:rsid w:val="00B23830"/>
    <w:rsid w:val="00B25A41"/>
    <w:rsid w:val="00B30365"/>
    <w:rsid w:val="00B328F8"/>
    <w:rsid w:val="00B335A8"/>
    <w:rsid w:val="00B36356"/>
    <w:rsid w:val="00B42EE9"/>
    <w:rsid w:val="00B43407"/>
    <w:rsid w:val="00B63E50"/>
    <w:rsid w:val="00B779E7"/>
    <w:rsid w:val="00B86628"/>
    <w:rsid w:val="00B94753"/>
    <w:rsid w:val="00B9683A"/>
    <w:rsid w:val="00BA6C61"/>
    <w:rsid w:val="00BB6ECA"/>
    <w:rsid w:val="00BB7F13"/>
    <w:rsid w:val="00BC03F6"/>
    <w:rsid w:val="00BE0452"/>
    <w:rsid w:val="00BF0268"/>
    <w:rsid w:val="00BF620F"/>
    <w:rsid w:val="00BF6E13"/>
    <w:rsid w:val="00C02AA0"/>
    <w:rsid w:val="00C03C81"/>
    <w:rsid w:val="00C049DE"/>
    <w:rsid w:val="00C117BF"/>
    <w:rsid w:val="00C147C7"/>
    <w:rsid w:val="00C17494"/>
    <w:rsid w:val="00C2341D"/>
    <w:rsid w:val="00C23BB4"/>
    <w:rsid w:val="00C25C5B"/>
    <w:rsid w:val="00C32188"/>
    <w:rsid w:val="00C40E14"/>
    <w:rsid w:val="00C476AA"/>
    <w:rsid w:val="00C47B8C"/>
    <w:rsid w:val="00C50B96"/>
    <w:rsid w:val="00C55A4D"/>
    <w:rsid w:val="00C55F33"/>
    <w:rsid w:val="00C63736"/>
    <w:rsid w:val="00C70ADD"/>
    <w:rsid w:val="00C74336"/>
    <w:rsid w:val="00C81706"/>
    <w:rsid w:val="00C8744C"/>
    <w:rsid w:val="00C965ED"/>
    <w:rsid w:val="00CB2BF6"/>
    <w:rsid w:val="00CB573C"/>
    <w:rsid w:val="00CB7378"/>
    <w:rsid w:val="00CC05C9"/>
    <w:rsid w:val="00CC3EF9"/>
    <w:rsid w:val="00CC4AE7"/>
    <w:rsid w:val="00CD316B"/>
    <w:rsid w:val="00CD6631"/>
    <w:rsid w:val="00CD6E98"/>
    <w:rsid w:val="00CF0421"/>
    <w:rsid w:val="00CF432C"/>
    <w:rsid w:val="00CF4C7F"/>
    <w:rsid w:val="00CF75C3"/>
    <w:rsid w:val="00D029C2"/>
    <w:rsid w:val="00D04307"/>
    <w:rsid w:val="00D05B8D"/>
    <w:rsid w:val="00D06D43"/>
    <w:rsid w:val="00D06DEC"/>
    <w:rsid w:val="00D122B7"/>
    <w:rsid w:val="00D139FF"/>
    <w:rsid w:val="00D20CA2"/>
    <w:rsid w:val="00D26CAC"/>
    <w:rsid w:val="00D27409"/>
    <w:rsid w:val="00D4225E"/>
    <w:rsid w:val="00D44648"/>
    <w:rsid w:val="00D47CFB"/>
    <w:rsid w:val="00D54AC5"/>
    <w:rsid w:val="00D56EDA"/>
    <w:rsid w:val="00D57ECB"/>
    <w:rsid w:val="00D6125B"/>
    <w:rsid w:val="00D61572"/>
    <w:rsid w:val="00D64D52"/>
    <w:rsid w:val="00D74E24"/>
    <w:rsid w:val="00D769CA"/>
    <w:rsid w:val="00D82302"/>
    <w:rsid w:val="00D8535A"/>
    <w:rsid w:val="00D86D94"/>
    <w:rsid w:val="00D90401"/>
    <w:rsid w:val="00DB0CB4"/>
    <w:rsid w:val="00DB1D97"/>
    <w:rsid w:val="00DD39C8"/>
    <w:rsid w:val="00DF1EFD"/>
    <w:rsid w:val="00E02BD1"/>
    <w:rsid w:val="00E11AA2"/>
    <w:rsid w:val="00E14C5F"/>
    <w:rsid w:val="00E219C7"/>
    <w:rsid w:val="00E21BA5"/>
    <w:rsid w:val="00E265DC"/>
    <w:rsid w:val="00E321FF"/>
    <w:rsid w:val="00E46A73"/>
    <w:rsid w:val="00E6705F"/>
    <w:rsid w:val="00E671F6"/>
    <w:rsid w:val="00E7111D"/>
    <w:rsid w:val="00E772DD"/>
    <w:rsid w:val="00E814F6"/>
    <w:rsid w:val="00E81590"/>
    <w:rsid w:val="00E83E4C"/>
    <w:rsid w:val="00E9063E"/>
    <w:rsid w:val="00E93D81"/>
    <w:rsid w:val="00E97AF6"/>
    <w:rsid w:val="00EA63CF"/>
    <w:rsid w:val="00EB3076"/>
    <w:rsid w:val="00EB65E6"/>
    <w:rsid w:val="00EE0652"/>
    <w:rsid w:val="00EE6F35"/>
    <w:rsid w:val="00EE7538"/>
    <w:rsid w:val="00EE77E2"/>
    <w:rsid w:val="00F034DA"/>
    <w:rsid w:val="00F062FA"/>
    <w:rsid w:val="00F23E2B"/>
    <w:rsid w:val="00F37DE1"/>
    <w:rsid w:val="00F45BF6"/>
    <w:rsid w:val="00F4797A"/>
    <w:rsid w:val="00F505F8"/>
    <w:rsid w:val="00F52583"/>
    <w:rsid w:val="00F53616"/>
    <w:rsid w:val="00F53F1D"/>
    <w:rsid w:val="00F56513"/>
    <w:rsid w:val="00F659BE"/>
    <w:rsid w:val="00F70447"/>
    <w:rsid w:val="00F713F8"/>
    <w:rsid w:val="00F74660"/>
    <w:rsid w:val="00F8072A"/>
    <w:rsid w:val="00F819E8"/>
    <w:rsid w:val="00F83DB4"/>
    <w:rsid w:val="00F85338"/>
    <w:rsid w:val="00F94636"/>
    <w:rsid w:val="00F96C7B"/>
    <w:rsid w:val="00FA6415"/>
    <w:rsid w:val="00FB7FA2"/>
    <w:rsid w:val="00FC219E"/>
    <w:rsid w:val="00FC4802"/>
    <w:rsid w:val="00FC4EE9"/>
    <w:rsid w:val="00FC61FA"/>
    <w:rsid w:val="00FC7F47"/>
    <w:rsid w:val="00FD1805"/>
    <w:rsid w:val="00FD185A"/>
    <w:rsid w:val="00FD6FFE"/>
    <w:rsid w:val="00FD7D43"/>
    <w:rsid w:val="00FE08DC"/>
    <w:rsid w:val="00FE0A8A"/>
    <w:rsid w:val="00FE114F"/>
    <w:rsid w:val="00FE6EE5"/>
    <w:rsid w:val="00FF2E4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1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973"/>
    <w:pPr>
      <w:widowControl w:val="0"/>
      <w:ind w:firstLine="540"/>
    </w:pPr>
  </w:style>
  <w:style w:type="paragraph" w:styleId="a3">
    <w:name w:val="Body Text Indent"/>
    <w:basedOn w:val="a"/>
    <w:link w:val="a4"/>
    <w:uiPriority w:val="99"/>
    <w:semiHidden/>
    <w:rsid w:val="00365973"/>
    <w:pPr>
      <w:widowControl w:val="0"/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5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365973"/>
    <w:pPr>
      <w:ind w:firstLine="540"/>
    </w:pPr>
    <w:rPr>
      <w:rFonts w:ascii="Calibri" w:hAnsi="Calibri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36597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4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çàãîëîâîê 1"/>
    <w:basedOn w:val="a"/>
    <w:next w:val="a"/>
    <w:uiPriority w:val="99"/>
    <w:rsid w:val="00C23BB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1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973"/>
    <w:pPr>
      <w:widowControl w:val="0"/>
      <w:ind w:firstLine="540"/>
    </w:pPr>
  </w:style>
  <w:style w:type="paragraph" w:styleId="a3">
    <w:name w:val="Body Text Indent"/>
    <w:basedOn w:val="a"/>
    <w:link w:val="a4"/>
    <w:uiPriority w:val="99"/>
    <w:semiHidden/>
    <w:rsid w:val="00365973"/>
    <w:pPr>
      <w:widowControl w:val="0"/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5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365973"/>
    <w:pPr>
      <w:ind w:firstLine="540"/>
    </w:pPr>
    <w:rPr>
      <w:rFonts w:ascii="Calibri" w:hAnsi="Calibri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36597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4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çàãîëîâîê 1"/>
    <w:basedOn w:val="a"/>
    <w:next w:val="a"/>
    <w:uiPriority w:val="99"/>
    <w:rsid w:val="00C23BB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D255-8993-43EC-8082-0CBEC5CB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юбовь Федоровна Фадеева</cp:lastModifiedBy>
  <cp:revision>2</cp:revision>
  <cp:lastPrinted>2021-05-11T06:04:00Z</cp:lastPrinted>
  <dcterms:created xsi:type="dcterms:W3CDTF">2024-05-17T05:52:00Z</dcterms:created>
  <dcterms:modified xsi:type="dcterms:W3CDTF">2024-05-17T05:52:00Z</dcterms:modified>
</cp:coreProperties>
</file>